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28CF" w14:textId="77777777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  <w:b/>
        </w:rPr>
      </w:pPr>
    </w:p>
    <w:p w14:paraId="332D6145" w14:textId="77777777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  <w:b/>
        </w:rPr>
      </w:pPr>
    </w:p>
    <w:p w14:paraId="6EF96643" w14:textId="77777777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  <w:b/>
        </w:rPr>
      </w:pPr>
    </w:p>
    <w:p w14:paraId="70D4FC24" w14:textId="77777777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</w:rPr>
      </w:pPr>
      <w:r w:rsidRPr="00E70187">
        <w:rPr>
          <w:rFonts w:asciiTheme="minorHAnsi" w:hAnsiTheme="minorHAnsi" w:cstheme="minorHAnsi"/>
          <w:b/>
        </w:rPr>
        <w:t>Załącznik nr 9</w:t>
      </w:r>
      <w:r w:rsidRPr="00E70187">
        <w:rPr>
          <w:rFonts w:asciiTheme="minorHAnsi" w:hAnsiTheme="minorHAnsi" w:cstheme="minorHAnsi"/>
        </w:rPr>
        <w:t xml:space="preserve"> </w:t>
      </w:r>
      <w:r w:rsidRPr="00E70187">
        <w:rPr>
          <w:rFonts w:asciiTheme="minorHAnsi" w:hAnsiTheme="minorHAnsi" w:cstheme="minorHAnsi"/>
          <w:b/>
        </w:rPr>
        <w:t>do SWZ</w:t>
      </w:r>
    </w:p>
    <w:p w14:paraId="35D9EF2F" w14:textId="0495E085" w:rsidR="00880134" w:rsidRPr="00E70187" w:rsidRDefault="00880134" w:rsidP="00880134">
      <w:pPr>
        <w:spacing w:after="0" w:line="259" w:lineRule="auto"/>
        <w:ind w:left="9072" w:hanging="1"/>
        <w:jc w:val="right"/>
        <w:rPr>
          <w:rFonts w:asciiTheme="minorHAnsi" w:hAnsiTheme="minorHAnsi" w:cstheme="minorHAnsi"/>
          <w:b/>
        </w:rPr>
      </w:pPr>
      <w:r w:rsidRPr="00E70187">
        <w:rPr>
          <w:rFonts w:asciiTheme="minorHAnsi" w:hAnsiTheme="minorHAnsi" w:cstheme="minorHAnsi"/>
        </w:rPr>
        <w:t>Nr sprawy:</w:t>
      </w:r>
      <w:r w:rsidRPr="00E70187">
        <w:rPr>
          <w:rFonts w:asciiTheme="minorHAnsi" w:hAnsiTheme="minorHAnsi" w:cstheme="minorHAnsi"/>
          <w:b/>
        </w:rPr>
        <w:t xml:space="preserve"> PO.271.</w:t>
      </w:r>
      <w:r w:rsidR="001C2809" w:rsidRPr="00E70187">
        <w:rPr>
          <w:rFonts w:asciiTheme="minorHAnsi" w:hAnsiTheme="minorHAnsi" w:cstheme="minorHAnsi"/>
          <w:b/>
        </w:rPr>
        <w:t>44</w:t>
      </w:r>
      <w:r w:rsidRPr="00E70187">
        <w:rPr>
          <w:rFonts w:asciiTheme="minorHAnsi" w:hAnsiTheme="minorHAnsi" w:cstheme="minorHAnsi"/>
          <w:b/>
        </w:rPr>
        <w:t>.2021</w:t>
      </w:r>
    </w:p>
    <w:p w14:paraId="04B9AC87" w14:textId="77777777" w:rsidR="00880134" w:rsidRPr="00E70187" w:rsidRDefault="00880134" w:rsidP="00880134">
      <w:pPr>
        <w:spacing w:after="0" w:line="259" w:lineRule="auto"/>
        <w:rPr>
          <w:rFonts w:asciiTheme="minorHAnsi" w:hAnsiTheme="minorHAnsi" w:cstheme="minorHAnsi"/>
          <w:b/>
        </w:rPr>
      </w:pPr>
      <w:r w:rsidRPr="00E70187">
        <w:rPr>
          <w:rFonts w:asciiTheme="minorHAnsi" w:hAnsiTheme="minorHAnsi" w:cstheme="minorHAnsi"/>
          <w:b/>
        </w:rPr>
        <w:t>Wykonawca:</w:t>
      </w:r>
    </w:p>
    <w:p w14:paraId="621C7156" w14:textId="77777777" w:rsidR="00880134" w:rsidRPr="00E70187" w:rsidRDefault="00880134" w:rsidP="00880134">
      <w:pPr>
        <w:spacing w:after="0" w:line="240" w:lineRule="auto"/>
        <w:ind w:right="5954"/>
        <w:rPr>
          <w:rFonts w:asciiTheme="minorHAnsi" w:hAnsiTheme="minorHAnsi" w:cstheme="minorHAnsi"/>
        </w:rPr>
      </w:pPr>
      <w:r w:rsidRPr="00E70187">
        <w:rPr>
          <w:rFonts w:asciiTheme="minorHAnsi" w:hAnsiTheme="minorHAnsi" w:cstheme="minorHAnsi"/>
        </w:rPr>
        <w:t>……………………………………………………</w:t>
      </w:r>
    </w:p>
    <w:p w14:paraId="7834D637" w14:textId="77777777" w:rsidR="00880134" w:rsidRPr="00E70187" w:rsidRDefault="00880134" w:rsidP="008801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70187">
        <w:rPr>
          <w:rFonts w:asciiTheme="minorHAnsi" w:eastAsia="Times New Roman" w:hAnsiTheme="minorHAnsi" w:cstheme="minorHAnsi"/>
          <w:b/>
          <w:lang w:eastAsia="pl-PL"/>
        </w:rPr>
        <w:t>WYKAZ OSÓB</w:t>
      </w:r>
    </w:p>
    <w:p w14:paraId="1E0B045A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7B2BAA7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70187">
        <w:rPr>
          <w:rFonts w:asciiTheme="minorHAnsi" w:eastAsia="Times New Roman" w:hAnsiTheme="minorHAnsi" w:cstheme="minorHAnsi"/>
          <w:lang w:eastAsia="pl-PL"/>
        </w:rPr>
        <w:t>Składając ofertę w postępowaniu o udzielenie zamówienia publicznego na wykonanie zamówienia pn.:</w:t>
      </w:r>
    </w:p>
    <w:p w14:paraId="0EAF56DD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77A4069E" w14:textId="77777777" w:rsidR="00880134" w:rsidRPr="00E70187" w:rsidRDefault="00880134" w:rsidP="008801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x-none"/>
        </w:rPr>
      </w:pPr>
      <w:r w:rsidRPr="00E70187">
        <w:rPr>
          <w:rFonts w:asciiTheme="minorHAnsi" w:eastAsia="Times New Roman" w:hAnsiTheme="minorHAnsi" w:cstheme="minorHAnsi"/>
          <w:b/>
          <w:lang w:eastAsia="x-none"/>
        </w:rPr>
        <w:t>„</w:t>
      </w:r>
      <w:r w:rsidRPr="00E70187">
        <w:rPr>
          <w:rFonts w:asciiTheme="minorHAnsi" w:hAnsiTheme="minorHAnsi" w:cstheme="minorHAnsi"/>
          <w:b/>
        </w:rPr>
        <w:t>Kompleksowe wdrożenie systemu informatycznego wspierającego realizację programu Wirtualny Instytut Badawczy</w:t>
      </w:r>
      <w:r w:rsidRPr="00E70187">
        <w:rPr>
          <w:rFonts w:asciiTheme="minorHAnsi" w:eastAsia="Times New Roman" w:hAnsiTheme="minorHAnsi" w:cstheme="minorHAnsi"/>
          <w:b/>
          <w:lang w:eastAsia="x-none"/>
        </w:rPr>
        <w:t>”</w:t>
      </w:r>
    </w:p>
    <w:p w14:paraId="6A9ECD4A" w14:textId="77777777" w:rsidR="00880134" w:rsidRPr="00E70187" w:rsidRDefault="00880134" w:rsidP="008801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x-none"/>
        </w:rPr>
      </w:pPr>
    </w:p>
    <w:p w14:paraId="69366D51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E70187">
        <w:rPr>
          <w:rFonts w:asciiTheme="minorHAnsi" w:eastAsia="Times New Roman" w:hAnsiTheme="minorHAnsi" w:cstheme="minorHAnsi"/>
          <w:lang w:eastAsia="x-none"/>
        </w:rPr>
        <w:t>Przedkładam wykaz osób na potwierdzenie spełnienia warunków udziału w postepowaniu</w:t>
      </w:r>
    </w:p>
    <w:p w14:paraId="680CA9AB" w14:textId="77777777" w:rsidR="00880134" w:rsidRPr="00E70187" w:rsidRDefault="00880134" w:rsidP="0088013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134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45"/>
        <w:gridCol w:w="2545"/>
        <w:gridCol w:w="2545"/>
        <w:gridCol w:w="2545"/>
        <w:gridCol w:w="2546"/>
      </w:tblGrid>
      <w:tr w:rsidR="00880134" w:rsidRPr="00E70187" w14:paraId="79C28551" w14:textId="77777777" w:rsidTr="007919D7">
        <w:trPr>
          <w:cantSplit/>
          <w:trHeight w:val="1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FEE1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DF2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Imię i Nazwisk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F73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Zakres wykonywanych czynnośc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CC9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Kwalifikacje</w:t>
            </w:r>
          </w:p>
          <w:p w14:paraId="150AB2BB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zawodow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5CE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Doświadczenie</w:t>
            </w:r>
          </w:p>
          <w:p w14:paraId="3C337011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zawodow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22D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 xml:space="preserve">Informacja </w:t>
            </w:r>
            <w:r w:rsidRPr="00E70187">
              <w:rPr>
                <w:rFonts w:asciiTheme="minorHAnsi" w:hAnsiTheme="minorHAnsi" w:cstheme="minorHAnsi"/>
              </w:rPr>
              <w:br/>
              <w:t>o podstawie do</w:t>
            </w:r>
          </w:p>
          <w:p w14:paraId="08C7F30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dysponowania tymi osobami</w:t>
            </w:r>
          </w:p>
        </w:tc>
      </w:tr>
      <w:tr w:rsidR="00880134" w:rsidRPr="00E70187" w14:paraId="014151B5" w14:textId="77777777" w:rsidTr="007919D7">
        <w:trPr>
          <w:trHeight w:hRule="exact" w:val="8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C5A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02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4C97D794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783632F0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524D09C9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707D53BC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13024CD5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5A4A52D5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BD8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ED7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BAD6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E71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80134" w:rsidRPr="00E70187" w14:paraId="71EF2719" w14:textId="77777777" w:rsidTr="007919D7">
        <w:trPr>
          <w:trHeight w:hRule="exact" w:val="7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943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018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523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DD5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E1C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7D3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05A" w14:textId="77777777" w:rsidR="00880134" w:rsidRPr="00E70187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915EEF5" w14:textId="77777777" w:rsidR="001C2809" w:rsidRPr="00E70187" w:rsidRDefault="001C2809" w:rsidP="001C2809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37801790" w14:textId="77777777" w:rsidR="001C2809" w:rsidRPr="00E70187" w:rsidRDefault="001C2809" w:rsidP="001C2809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73369F3A" w14:textId="297CE594" w:rsidR="001C2809" w:rsidRPr="00E70187" w:rsidRDefault="001C2809" w:rsidP="001C2809">
      <w:pPr>
        <w:spacing w:after="0" w:line="360" w:lineRule="auto"/>
        <w:rPr>
          <w:rFonts w:asciiTheme="minorHAnsi" w:hAnsiTheme="minorHAnsi" w:cstheme="minorHAnsi"/>
          <w:color w:val="FF0000"/>
          <w:u w:val="single"/>
        </w:rPr>
      </w:pPr>
      <w:r w:rsidRPr="00E70187">
        <w:rPr>
          <w:rFonts w:asciiTheme="minorHAnsi" w:hAnsiTheme="minorHAnsi" w:cstheme="minorHAnsi"/>
          <w:color w:val="FF0000"/>
          <w:u w:val="single"/>
        </w:rPr>
        <w:t xml:space="preserve">UWAGA: </w:t>
      </w:r>
    </w:p>
    <w:p w14:paraId="22455C16" w14:textId="11875BA9" w:rsidR="00880134" w:rsidRPr="00E70187" w:rsidRDefault="001C2809" w:rsidP="001C2809">
      <w:pPr>
        <w:spacing w:after="0" w:line="240" w:lineRule="auto"/>
        <w:rPr>
          <w:rFonts w:asciiTheme="minorHAnsi" w:hAnsiTheme="minorHAnsi" w:cstheme="minorHAnsi"/>
        </w:rPr>
      </w:pPr>
      <w:r w:rsidRPr="00E70187">
        <w:rPr>
          <w:rFonts w:asciiTheme="minorHAnsi" w:hAnsiTheme="minorHAnsi" w:cstheme="minorHAnsi"/>
          <w:color w:val="FF0000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E70187">
        <w:rPr>
          <w:rFonts w:asciiTheme="minorHAnsi" w:hAnsiTheme="minorHAnsi" w:cstheme="minorHAnsi"/>
        </w:rPr>
        <w:tab/>
      </w:r>
    </w:p>
    <w:p w14:paraId="13A8ED38" w14:textId="702A9817" w:rsidR="00A32689" w:rsidRPr="00E70187" w:rsidRDefault="00A32689" w:rsidP="00880134">
      <w:pPr>
        <w:rPr>
          <w:rFonts w:asciiTheme="minorHAnsi" w:hAnsiTheme="minorHAnsi" w:cstheme="minorHAnsi"/>
        </w:rPr>
      </w:pPr>
    </w:p>
    <w:sectPr w:rsidR="00A32689" w:rsidRPr="00E70187" w:rsidSect="000C3D8A">
      <w:headerReference w:type="default" r:id="rId8"/>
      <w:footerReference w:type="default" r:id="rId9"/>
      <w:pgSz w:w="16838" w:h="11906" w:orient="landscape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C61" w14:textId="77777777" w:rsidR="00197EDB" w:rsidRDefault="00197EDB" w:rsidP="00C34026">
      <w:pPr>
        <w:spacing w:after="0" w:line="240" w:lineRule="auto"/>
      </w:pPr>
      <w:r>
        <w:separator/>
      </w:r>
    </w:p>
  </w:endnote>
  <w:endnote w:type="continuationSeparator" w:id="0">
    <w:p w14:paraId="11E6738D" w14:textId="77777777" w:rsidR="00197EDB" w:rsidRDefault="00197EDB" w:rsidP="00C3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364" w14:textId="1448FB19" w:rsidR="00BC5D01" w:rsidRDefault="0088013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D9882" wp14:editId="5427C1F7">
          <wp:simplePos x="0" y="0"/>
          <wp:positionH relativeFrom="column">
            <wp:posOffset>8164830</wp:posOffset>
          </wp:positionH>
          <wp:positionV relativeFrom="paragraph">
            <wp:posOffset>-12065</wp:posOffset>
          </wp:positionV>
          <wp:extent cx="1035050" cy="48577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50717D" wp14:editId="3307E667">
          <wp:simplePos x="0" y="0"/>
          <wp:positionH relativeFrom="column">
            <wp:posOffset>6820535</wp:posOffset>
          </wp:positionH>
          <wp:positionV relativeFrom="paragraph">
            <wp:posOffset>44450</wp:posOffset>
          </wp:positionV>
          <wp:extent cx="850265" cy="39243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EC671" wp14:editId="03DC8A78">
              <wp:simplePos x="0" y="0"/>
              <wp:positionH relativeFrom="column">
                <wp:posOffset>2739390</wp:posOffset>
              </wp:positionH>
              <wp:positionV relativeFrom="paragraph">
                <wp:posOffset>-98425</wp:posOffset>
              </wp:positionV>
              <wp:extent cx="6497955" cy="635"/>
              <wp:effectExtent l="5715" t="6350" r="11430" b="1206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6D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15.7pt;margin-top:-7.75pt;width:51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Ok0wEAAH8DAAAOAAAAZHJzL2Uyb0RvYy54bWysU8tu2zAQvBfoPxC81/IjdhrBclA4cS9p&#10;ayDpB6xJSiJKcQmStuS/75J+NE1uRS8Eqd2Z2Z1dLe+HzrCD8kGjrfhkNOZMWYFS26biP182nz5z&#10;FiJYCQatqvhRBX6/+vhh2btSTbFFI5VnRGJD2buKtzG6siiCaFUHYYROWQrW6DuI9PRNIT30xN6Z&#10;YjoeL4oevXQehQqBvj6cgnyV+etaifijroOKzFScaov59PncpbNYLaFsPLhWi3MZ8A9VdKAtiV6p&#10;HiAC23v9jqrTwmPAOo4EdgXWtRYq90DdTMZvunluwancC5kT3NWm8P9oxffD1jMtKz7jzEJHI/qy&#10;j5iV2XSe/OldKCltbbc+dSgG++yeUPwKzOK6BduonP1ydASeJETxFyQ9giOVXf8NJeUACWSzhtp3&#10;iZJsYEOeyfE6EzVEJujj4ubu9m4+50xQbDHLFRVQXqDOh/hVYcfSpeIhetBNG9doLc0e/SQLweEp&#10;xFQYlBdA0rW40cbkFTCW9eTB5HaeAQGNlimY0oJvdmvj2QHSEm2mN7PH3CVFXqd53FuZyVoF8vF8&#10;j6DN6U7ixp7NSX6cnN2hPG79xTSacq7yvJFpjV6/M/rPf7P6DQAA//8DAFBLAwQUAAYACAAAACEA&#10;33kRo94AAAAMAQAADwAAAGRycy9kb3ducmV2LnhtbEyPQW6DMBBF95VyB2sidZcYigkVxUQRUqVK&#10;XZXkAA6eAAoeI2wSevs63bTLmXn6836xX8zAbji53pKEeBsBQ2qs7qmVcDq+b16BOa9Iq8ESSvhG&#10;B/ty9VSoXNs7feGt9i0LIeRyJaHzfsw5d02HRrmtHZHC7WIno3wYp5brSd1DuBn4SxTtuFE9hQ+d&#10;GrHqsLnWs5GQ1IfqI5mrkzPp5TObjjoTVy/l83o5vAHzuPg/GB76QR3K4HS2M2nHBgkiiUVAJWzi&#10;NAX2IEQqMmDn35UAXhb8f4nyBwAA//8DAFBLAQItABQABgAIAAAAIQC2gziS/gAAAOEBAAATAAAA&#10;AAAAAAAAAAAAAAAAAABbQ29udGVudF9UeXBlc10ueG1sUEsBAi0AFAAGAAgAAAAhADj9If/WAAAA&#10;lAEAAAsAAAAAAAAAAAAAAAAALwEAAF9yZWxzLy5yZWxzUEsBAi0AFAAGAAgAAAAhAFaHA6TTAQAA&#10;fwMAAA4AAAAAAAAAAAAAAAAALgIAAGRycy9lMm9Eb2MueG1sUEsBAi0AFAAGAAgAAAAhAN95EaPe&#10;AAAADAEAAA8AAAAAAAAAAAAAAAAALQQAAGRycy9kb3ducmV2LnhtbFBLBQYAAAAABAAEAPMAAAA4&#10;BQAAAAA=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FA475" wp14:editId="2BCC3319">
              <wp:simplePos x="0" y="0"/>
              <wp:positionH relativeFrom="column">
                <wp:posOffset>-339725</wp:posOffset>
              </wp:positionH>
              <wp:positionV relativeFrom="paragraph">
                <wp:posOffset>-98425</wp:posOffset>
              </wp:positionV>
              <wp:extent cx="2868930" cy="0"/>
              <wp:effectExtent l="12700" t="15875" r="13970" b="1270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89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8985C" id="AutoShape 24" o:spid="_x0000_s1026" type="#_x0000_t32" style="position:absolute;margin-left:-26.75pt;margin-top:-7.75pt;width:22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4F0AEAAH4DAAAOAAAAZHJzL2Uyb0RvYy54bWysU01v2zAMvQ/YfxB0X+y4XZEacYohbXbp&#10;tgDtfgAjybYwWRQkJXb+/SjlY912G3YRJJPvPfKRXj5Mg2EH5YNG2/D5rORMWYFS267h3183Hxac&#10;hQhWgkGrGn5UgT+s3r9bjq5WFfZopPKMSGyoR9fwPkZXF0UQvRogzNApS8EW/QCRnr4rpIeR2AdT&#10;VGV5V4zopfMoVAj09fEU5KvM37ZKxG9tG1RkpuFUW8ynz+cuncVqCXXnwfVanMuAf6hiAG1J9Er1&#10;CBHY3uu/qAYtPAZs40zgUGDbaqFyD9TNvPyjm5cenMq9kDnBXW0K/49WfD1sPdOy4RVnFgYa0ad9&#10;xKzMqtvkz+hCTWlru/WpQzHZF/eM4kdgFtc92E7l7NejI/A8IYrfIOkRHKnsxi8oKQdIIJs1tX5I&#10;lGQDm/JMjteZqCkyQR+rxd3i/oZGJy6xAuoL0PkQPyscWLo0PEQPuuvjGq2lyaOfZxk4PIeYyoL6&#10;AkiqFjfamLwAxrKRar8vP5YZEdBomaIpL/hutzaeHSDt0Ka6vXnKTVLkbZrHvZWZrVcgn873CNqc&#10;7qRu7NmbZMfJ2B3K49ZfPKMh5zLPC5m26O07o3/9NqufAAAA//8DAFBLAwQUAAYACAAAACEAb84x&#10;p94AAAALAQAADwAAAGRycy9kb3ducmV2LnhtbEyPQUvDQBCF74L/YRnBW7upYdsYsylVasGbtoLX&#10;bTImwd3ZkN028d87QkFvb+Y93nxTrCdnxRmH0HnSsJgnIJAqX3fUaHg/PM8yECEaqo31hBq+McC6&#10;vL4qTF77kd7wvI+N4BIKudHQxtjnUoaqRWfC3PdI7H36wZnI49DIejAjlzsr75JkKZ3piC+0psen&#10;Fquv/clp2G3li9r48fXjcVo2q5WtDmqbaX17M20eQESc4l8YfvEZHUpmOvoT1UFYDTOVKo6yWCgW&#10;nEjvsxTE8bKRZSH//1D+AAAA//8DAFBLAQItABQABgAIAAAAIQC2gziS/gAAAOEBAAATAAAAAAAA&#10;AAAAAAAAAAAAAABbQ29udGVudF9UeXBlc10ueG1sUEsBAi0AFAAGAAgAAAAhADj9If/WAAAAlAEA&#10;AAsAAAAAAAAAAAAAAAAALwEAAF9yZWxzLy5yZWxzUEsBAi0AFAAGAAgAAAAhALbHvgXQAQAAfgMA&#10;AA4AAAAAAAAAAAAAAAAALgIAAGRycy9lMm9Eb2MueG1sUEsBAi0AFAAGAAgAAAAhAG/OMafeAAAA&#10;Cw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44FA51" wp14:editId="7486BE0D">
              <wp:simplePos x="0" y="0"/>
              <wp:positionH relativeFrom="column">
                <wp:posOffset>-438785</wp:posOffset>
              </wp:positionH>
              <wp:positionV relativeFrom="paragraph">
                <wp:posOffset>-12065</wp:posOffset>
              </wp:positionV>
              <wp:extent cx="2967990" cy="6032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B8CA" w14:textId="77777777" w:rsidR="00AF30F4" w:rsidRPr="006E17C3" w:rsidRDefault="00BE7B55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Sieć Badawcza </w:t>
                          </w:r>
                          <w:r w:rsidR="000615C8" w:rsidRPr="006E17C3">
                            <w:rPr>
                              <w:b/>
                              <w:color w:val="7F7F7F"/>
                              <w:sz w:val="12"/>
                            </w:rPr>
                            <w:t>ŁUKASIEWICZ -</w:t>
                          </w: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 PORT Polski Ośrodek Rozwoju Technologii</w:t>
                          </w:r>
                        </w:p>
                        <w:p w14:paraId="1114DC2D" w14:textId="77777777" w:rsidR="000341F7" w:rsidRPr="006E17C3" w:rsidRDefault="000341F7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>Departament WIB</w:t>
                          </w:r>
                        </w:p>
                        <w:p w14:paraId="684F6610" w14:textId="77777777" w:rsidR="00AF30F4" w:rsidRPr="006E17C3" w:rsidRDefault="00B33C66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 xml:space="preserve">ul. </w:t>
                          </w:r>
                          <w:proofErr w:type="spellStart"/>
                          <w:r w:rsidRPr="006E17C3">
                            <w:rPr>
                              <w:color w:val="7F7F7F"/>
                              <w:sz w:val="12"/>
                            </w:rPr>
                            <w:t>Stabłowicka</w:t>
                          </w:r>
                          <w:proofErr w:type="spellEnd"/>
                          <w:r w:rsidRPr="006E17C3">
                            <w:rPr>
                              <w:color w:val="7F7F7F"/>
                              <w:sz w:val="12"/>
                            </w:rPr>
                            <w:t xml:space="preserve"> 147, </w:t>
                          </w:r>
                          <w:r w:rsidR="00AF30F4" w:rsidRPr="006E17C3">
                            <w:rPr>
                              <w:color w:val="7F7F7F"/>
                              <w:sz w:val="12"/>
                            </w:rPr>
                            <w:t>54-066 Wrocław</w:t>
                          </w:r>
                        </w:p>
                        <w:p w14:paraId="490B6B19" w14:textId="77777777" w:rsidR="00AF30F4" w:rsidRPr="006E17C3" w:rsidRDefault="000341F7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>www.wib.port.org.pl,</w:t>
                          </w:r>
                          <w:r w:rsidR="00B33C66" w:rsidRPr="006E17C3"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 w:rsidR="005F382A">
                            <w:rPr>
                              <w:color w:val="7F7F7F"/>
                              <w:sz w:val="12"/>
                            </w:rPr>
                            <w:t>wib@port.lukasiewic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4F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5pt;margin-top:-.95pt;width:233.7pt;height:4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pBgIAAO8DAAAOAAAAZHJzL2Uyb0RvYy54bWysU9tu2zAMfR+wfxD0vtjJ0nQx4hRdigwD&#10;ugvQ7gNkWbaFyaJGKbGzrx8lp1mwvQ3TgyCKh0c8JLW5G3vDjgq9Blvy+SznTFkJtbZtyb8979+8&#10;48wHYWthwKqSn5Tnd9vXrzaDK9QCOjC1QkYk1heDK3kXgiuyzMtO9cLPwClLzgawF4FMbLMaxUDs&#10;vckWeb7KBsDaIUjlPd0+TE6+TfxNo2T40jReBWZKTrmFtGPaq7hn240oWhSu0/KchviHLHqhLT16&#10;oXoQQbAD6r+oei0RPDRhJqHPoGm0VEkDqZnnf6h56oRTSQsVx7tLmfz/o5Wfj1+R6Zp6x5kVPbXo&#10;WY2BvYeRzWN1BucLAj05goWRriMyKvXuEeR3zyzsOmFbdY8IQ6dETdmlyOwqdOLxkaQaPkFNz4hD&#10;gEQ0NthHQioGI3bq0unSmZiKpMvFenW7XpNLkm+Vv13cpNZloniJdujDBwU9i4eSI3U+sYvjow+k&#10;g6AvkJQ9GF3vtTHJwLbaGWRHQVOyTytKpxB/DTM2gi3EsMkdb5LMqGzSGMZqPJetgvpEghGmqaNf&#10;QocO8CdnA01cyf2Pg0DFmfloqWjr+XIZRzQZy5vbBRl47amuPcJKoip54Gw67sI01geHuu3opalN&#10;Fu6p0I1ONYgdmbI6501TlXSef0Ac22s7oX7/0+0vAAAA//8DAFBLAwQUAAYACAAAACEAxjyGGN4A&#10;AAAJAQAADwAAAGRycy9kb3ducmV2LnhtbEyPwU6DQBCG7ya+w2aaeDHtgigtyNKoicZrax9gYadA&#10;ys4Sdlvo2zue7G0m8+Wf7y+2s+3FBUffOVIQryIQSLUzHTUKDj+fyw0IHzQZ3TtCBVf0sC3v7wqd&#10;GzfRDi/70AgOIZ9rBW0IQy6lr1u02q/cgMS3oxutDryOjTSjnjjc9vIpilJpdUf8odUDfrRYn/Zn&#10;q+D4PT2+ZFP1FQ7r3XP6rrt15a5KPSzmt1cQAefwD8OfPqtDyU6VO5PxolewTLOYUR7iDAQDSbZJ&#10;QFQKsiQGWRbytkH5CwAA//8DAFBLAQItABQABgAIAAAAIQC2gziS/gAAAOEBAAATAAAAAAAAAAAA&#10;AAAAAAAAAABbQ29udGVudF9UeXBlc10ueG1sUEsBAi0AFAAGAAgAAAAhADj9If/WAAAAlAEAAAsA&#10;AAAAAAAAAAAAAAAALwEAAF9yZWxzLy5yZWxzUEsBAi0AFAAGAAgAAAAhAMqTwCkGAgAA7wMAAA4A&#10;AAAAAAAAAAAAAAAALgIAAGRycy9lMm9Eb2MueG1sUEsBAi0AFAAGAAgAAAAhAMY8hhjeAAAACQEA&#10;AA8AAAAAAAAAAAAAAAAAYAQAAGRycy9kb3ducmV2LnhtbFBLBQYAAAAABAAEAPMAAABrBQAAAAA=&#10;" stroked="f">
              <v:textbox>
                <w:txbxContent>
                  <w:p w14:paraId="1043B8CA" w14:textId="77777777" w:rsidR="00AF30F4" w:rsidRPr="006E17C3" w:rsidRDefault="00BE7B55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Sieć Badawcza </w:t>
                    </w:r>
                    <w:r w:rsidR="000615C8" w:rsidRPr="006E17C3">
                      <w:rPr>
                        <w:b/>
                        <w:color w:val="7F7F7F"/>
                        <w:sz w:val="12"/>
                      </w:rPr>
                      <w:t>ŁUKASIEWICZ -</w:t>
                    </w: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 PORT Polski Ośrodek Rozwoju Technologii</w:t>
                    </w:r>
                  </w:p>
                  <w:p w14:paraId="1114DC2D" w14:textId="77777777" w:rsidR="000341F7" w:rsidRPr="006E17C3" w:rsidRDefault="000341F7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>Departament WIB</w:t>
                    </w:r>
                  </w:p>
                  <w:p w14:paraId="684F6610" w14:textId="77777777" w:rsidR="00AF30F4" w:rsidRPr="006E17C3" w:rsidRDefault="00B33C66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 xml:space="preserve">ul. </w:t>
                    </w:r>
                    <w:proofErr w:type="spellStart"/>
                    <w:r w:rsidRPr="006E17C3">
                      <w:rPr>
                        <w:color w:val="7F7F7F"/>
                        <w:sz w:val="12"/>
                      </w:rPr>
                      <w:t>Stabłowicka</w:t>
                    </w:r>
                    <w:proofErr w:type="spellEnd"/>
                    <w:r w:rsidRPr="006E17C3">
                      <w:rPr>
                        <w:color w:val="7F7F7F"/>
                        <w:sz w:val="12"/>
                      </w:rPr>
                      <w:t xml:space="preserve"> 147, </w:t>
                    </w:r>
                    <w:r w:rsidR="00AF30F4" w:rsidRPr="006E17C3">
                      <w:rPr>
                        <w:color w:val="7F7F7F"/>
                        <w:sz w:val="12"/>
                      </w:rPr>
                      <w:t>54-066 Wrocław</w:t>
                    </w:r>
                  </w:p>
                  <w:p w14:paraId="490B6B19" w14:textId="77777777" w:rsidR="00AF30F4" w:rsidRPr="006E17C3" w:rsidRDefault="000341F7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>www.wib.port.org.pl,</w:t>
                    </w:r>
                    <w:r w:rsidR="00B33C66" w:rsidRPr="006E17C3">
                      <w:rPr>
                        <w:color w:val="7F7F7F"/>
                        <w:sz w:val="12"/>
                      </w:rPr>
                      <w:t xml:space="preserve"> </w:t>
                    </w:r>
                    <w:r w:rsidR="005F382A">
                      <w:rPr>
                        <w:color w:val="7F7F7F"/>
                        <w:sz w:val="12"/>
                      </w:rPr>
                      <w:t>wib@port.lukasiewicz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341E" w14:textId="77777777" w:rsidR="00197EDB" w:rsidRDefault="00197EDB" w:rsidP="00C34026">
      <w:pPr>
        <w:spacing w:after="0" w:line="240" w:lineRule="auto"/>
      </w:pPr>
      <w:r>
        <w:separator/>
      </w:r>
    </w:p>
  </w:footnote>
  <w:footnote w:type="continuationSeparator" w:id="0">
    <w:p w14:paraId="32371EF2" w14:textId="77777777" w:rsidR="00197EDB" w:rsidRDefault="00197EDB" w:rsidP="00C3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798" w14:textId="3BEBE0AA" w:rsidR="00C34026" w:rsidRPr="00E9661C" w:rsidRDefault="00880134" w:rsidP="00045AA3">
    <w:pPr>
      <w:pStyle w:val="Nagwek"/>
      <w:spacing w:after="0"/>
      <w:jc w:val="both"/>
      <w:rPr>
        <w:noProof/>
        <w:lang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241CE" wp14:editId="74B41739">
              <wp:simplePos x="0" y="0"/>
              <wp:positionH relativeFrom="column">
                <wp:posOffset>2138680</wp:posOffset>
              </wp:positionH>
              <wp:positionV relativeFrom="paragraph">
                <wp:posOffset>245110</wp:posOffset>
              </wp:positionV>
              <wp:extent cx="7098030" cy="0"/>
              <wp:effectExtent l="5080" t="6985" r="12065" b="12065"/>
              <wp:wrapNone/>
              <wp:docPr id="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80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B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68.4pt;margin-top:19.3pt;width:5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ol0AEAAH0DAAAOAAAAZHJzL2Uyb0RvYy54bWysU01v2zAMvQ/YfxB0X2wnW9MacYohbXbp&#10;tgDtfgAjybYwWRQkJU7+/SjlY916G3YRJJPvPfKRXtwfBsP2ygeNtuHVpORMWYFS267hP17WH245&#10;CxGsBINWNfyoAr9fvn+3GF2tptijkcozIrGhHl3D+xhdXRRB9GqAMEGnLAVb9ANEevqukB5GYh9M&#10;MS3Lm2JEL51HoUKgrw+nIF9m/rZVIn5v26AiMw2n2mI+fT636SyWC6g7D67X4lwG/EMVA2hLoleq&#10;B4jAdl6/oRq08BiwjROBQ4Ftq4XKPVA3VflXN889OJV7IXOCu9oU/h+t+LbfeKZlw284szDQiD7v&#10;ImZlVs2TP6MLNaWt7ManDsXBPrsnFD8Ds7jqwXYqZ78cHYGrhCj+gKRHcKSyHb+ipBwggWzWofVD&#10;oiQb2CHP5HidiTpEJujjvLy7LWc0OnGJFVBfgM6H+EXhwNKl4SF60F0fV2gtTR59lWVg/xRiKgvq&#10;CyCpWlxrY/ICGMvGhs+q+acMCGi0TMGUFny3XRnP9pBWaD39OHvMPVLkdZrHnZWZrFcgH8/3CNqc&#10;7iRu7Nma5MbJ1y3K48ZfLKMZ5yrP+5iW6PU7o3//NctfAAAA//8DAFBLAwQUAAYACAAAACEAAX32&#10;HNwAAAAKAQAADwAAAGRycy9kb3ducmV2LnhtbEyPQWuDQBCF74X8h2UKvTVrozHBuIYgFAo91eQH&#10;bNyJStxZcdfE/vtO6KG9vZn3ePNNvp9tL244+s6RgrdlBAKpdqajRsHp+P66BeGDJqN7R6jgGz3s&#10;i8VTrjPj7vSFtyo0gkvIZ1pBG8KQSenrFq32SzcgsXdxo9WBx7GRZtR3Lre9XEVRKq3uiC+0esCy&#10;xfpaTVZBXB3Kj3gqT96uL5+b8Wg2yTUo9fI8H3YgAs7hLwwPfEaHgpnObiLjRc8dccrogcU2BfEI&#10;JOuE1fl3I4tc/n+h+AEAAP//AwBQSwECLQAUAAYACAAAACEAtoM4kv4AAADhAQAAEwAAAAAAAAAA&#10;AAAAAAAAAAAAW0NvbnRlbnRfVHlwZXNdLnhtbFBLAQItABQABgAIAAAAIQA4/SH/1gAAAJQBAAAL&#10;AAAAAAAAAAAAAAAAAC8BAABfcmVscy8ucmVsc1BLAQItABQABgAIAAAAIQCJuJol0AEAAH0DAAAO&#10;AAAAAAAAAAAAAAAAAC4CAABkcnMvZTJvRG9jLnhtbFBLAQItABQABgAIAAAAIQABffYc3AAAAAoB&#10;AAAPAAAAAAAAAAAAAAAAACoEAABkcnMvZG93bnJldi54bWxQSwUGAAAAAAQABADzAAAAMwUAAAAA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F3359B" wp14:editId="61B63833">
              <wp:simplePos x="0" y="0"/>
              <wp:positionH relativeFrom="column">
                <wp:posOffset>-340360</wp:posOffset>
              </wp:positionH>
              <wp:positionV relativeFrom="paragraph">
                <wp:posOffset>245110</wp:posOffset>
              </wp:positionV>
              <wp:extent cx="2334260" cy="0"/>
              <wp:effectExtent l="12065" t="16510" r="15875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B199F" id="AutoShape 16" o:spid="_x0000_s1026" type="#_x0000_t32" style="position:absolute;margin-left:-26.8pt;margin-top:19.3pt;width:18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k/0AEAAH4DAAAOAAAAZHJzL2Uyb0RvYy54bWysU01v2zAMvQ/YfxB0X2wnbbAZcYohbXbp&#10;tgBtfwAjybYwWRQkJU7+/Sjlo912K3YRJJPvPfKRXtwdBsP2ygeNtuHVpORMWYFS267hL8/rT585&#10;CxGsBINWNfyoAr9bfvywGF2tptijkcozIrGhHl3D+xhdXRRB9GqAMEGnLAVb9ANEevqukB5GYh9M&#10;MS3LeTGil86jUCHQ1/tTkC8zf9sqEX+2bVCRmYZTbTGfPp/bdBbLBdSdB9drcS4D3lHFANqS6JXq&#10;HiKwndf/UA1aeAzYxonAocC21ULlHqibqvyrm6cenMq9kDnBXW0K/49W/NhvPNOy4becWRhoRF93&#10;EbMyq+bJn9GFmtJWduNTh+Jgn9wjil+BWVz1YDuVs5+PjsBVQhR/QNIjOFLZjt9RUg6QQDbr0Poh&#10;UZIN7JBncrzORB0iE/RxOpvdTOc0OnGJFVBfgM6H+E3hwNKl4SF60F0fV2gtTR59lWVg/xhiKgvq&#10;CyCpWlxrY/ICGMtGqv1LeVtmRECjZYqmvOC77cp4toe0Q+vpzewhN0mRt2ked1Zmtl6BfDjfI2hz&#10;upO6sWdvkh0nY7cojxt/8YyGnMs8L2TaorfvjH79bZa/AQAA//8DAFBLAwQUAAYACAAAACEAPXwZ&#10;vN4AAAAJAQAADwAAAGRycy9kb3ducmV2LnhtbEyPQU/DMAyF70j8h8hI3LZ0lHZVaToNNJC4wYbE&#10;NWtMW5E4VZOt5d9jxAFOlv2enr9XbWZnxRnH0HtSsFomIJAab3pqFbwdHhcFiBA1GW09oYIvDLCp&#10;Ly8qXRo/0Sue97EVHEKh1Aq6GIdSytB06HRY+gGJtQ8/Oh15HVtpRj1xuLPyJkly6XRP/KHTAz50&#10;2HzuT07B004+Z1s/vbzfz3m7XtvmkO0Kpa6v5u0diIhz/DPDDz6jQ81MR38iE4RVsMjSnK0K0oIn&#10;G9LVLZc7/h5kXcn/DepvAAAA//8DAFBLAQItABQABgAIAAAAIQC2gziS/gAAAOEBAAATAAAAAAAA&#10;AAAAAAAAAAAAAABbQ29udGVudF9UeXBlc10ueG1sUEsBAi0AFAAGAAgAAAAhADj9If/WAAAAlAEA&#10;AAsAAAAAAAAAAAAAAAAALwEAAF9yZWxzLy5yZWxzUEsBAi0AFAAGAAgAAAAhAInzWT/QAQAAfgMA&#10;AA4AAAAAAAAAAAAAAAAALgIAAGRycy9lMm9Eb2MueG1sUEsBAi0AFAAGAAgAAAAhAD18GbzeAAAA&#10;CQ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 wp14:anchorId="705C56DF" wp14:editId="065F818E">
          <wp:simplePos x="0" y="0"/>
          <wp:positionH relativeFrom="column">
            <wp:posOffset>-457835</wp:posOffset>
          </wp:positionH>
          <wp:positionV relativeFrom="paragraph">
            <wp:posOffset>-285750</wp:posOffset>
          </wp:positionV>
          <wp:extent cx="981075" cy="46672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24">
      <w:rPr>
        <w:lang w:val="pl-PL"/>
      </w:rPr>
      <w:tab/>
    </w:r>
    <w:r w:rsidR="00C34026" w:rsidRPr="00E9661C">
      <w:tab/>
    </w:r>
    <w:r w:rsidR="00687424">
      <w:tab/>
    </w:r>
    <w:r w:rsidR="00C34026" w:rsidRPr="00E966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C25"/>
    <w:multiLevelType w:val="hybridMultilevel"/>
    <w:tmpl w:val="B7AA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EE4"/>
    <w:multiLevelType w:val="hybridMultilevel"/>
    <w:tmpl w:val="F794B2F0"/>
    <w:lvl w:ilvl="0" w:tplc="6B80B01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D9"/>
    <w:multiLevelType w:val="hybridMultilevel"/>
    <w:tmpl w:val="ECC2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614"/>
    <w:multiLevelType w:val="hybridMultilevel"/>
    <w:tmpl w:val="68C8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136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B4B"/>
    <w:multiLevelType w:val="hybridMultilevel"/>
    <w:tmpl w:val="036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0794"/>
    <w:multiLevelType w:val="hybridMultilevel"/>
    <w:tmpl w:val="A982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4C00"/>
    <w:multiLevelType w:val="hybridMultilevel"/>
    <w:tmpl w:val="5638FEB4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249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4F0B"/>
    <w:multiLevelType w:val="hybridMultilevel"/>
    <w:tmpl w:val="ECBCACD8"/>
    <w:lvl w:ilvl="0" w:tplc="8B2C96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B52"/>
    <w:multiLevelType w:val="hybridMultilevel"/>
    <w:tmpl w:val="21A8805A"/>
    <w:lvl w:ilvl="0" w:tplc="C366CFA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7B94"/>
    <w:multiLevelType w:val="hybridMultilevel"/>
    <w:tmpl w:val="039015DC"/>
    <w:lvl w:ilvl="0" w:tplc="1A8498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D72"/>
    <w:multiLevelType w:val="hybridMultilevel"/>
    <w:tmpl w:val="E522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2DE9"/>
    <w:multiLevelType w:val="hybridMultilevel"/>
    <w:tmpl w:val="24BA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62A"/>
    <w:multiLevelType w:val="hybridMultilevel"/>
    <w:tmpl w:val="8B445B2A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3CF2"/>
    <w:multiLevelType w:val="hybridMultilevel"/>
    <w:tmpl w:val="84ECCD8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AF53FE8"/>
    <w:multiLevelType w:val="hybridMultilevel"/>
    <w:tmpl w:val="BD5A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7B5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25"/>
    <w:rsid w:val="00013544"/>
    <w:rsid w:val="000341F7"/>
    <w:rsid w:val="00040312"/>
    <w:rsid w:val="00045AA3"/>
    <w:rsid w:val="000541CC"/>
    <w:rsid w:val="000615C8"/>
    <w:rsid w:val="00076138"/>
    <w:rsid w:val="00096E2A"/>
    <w:rsid w:val="000B0F29"/>
    <w:rsid w:val="000C09D2"/>
    <w:rsid w:val="000C3D8A"/>
    <w:rsid w:val="000C3E86"/>
    <w:rsid w:val="000E307D"/>
    <w:rsid w:val="000F4BF2"/>
    <w:rsid w:val="00110AC9"/>
    <w:rsid w:val="00112521"/>
    <w:rsid w:val="00124528"/>
    <w:rsid w:val="00125D94"/>
    <w:rsid w:val="00135249"/>
    <w:rsid w:val="001401F8"/>
    <w:rsid w:val="001429AC"/>
    <w:rsid w:val="00153C5D"/>
    <w:rsid w:val="0015489B"/>
    <w:rsid w:val="00197EDB"/>
    <w:rsid w:val="001B0206"/>
    <w:rsid w:val="001B07E4"/>
    <w:rsid w:val="001C2809"/>
    <w:rsid w:val="001C36CE"/>
    <w:rsid w:val="001D1799"/>
    <w:rsid w:val="001D36F6"/>
    <w:rsid w:val="001E4A97"/>
    <w:rsid w:val="00210647"/>
    <w:rsid w:val="002229E8"/>
    <w:rsid w:val="00230E7D"/>
    <w:rsid w:val="002457E1"/>
    <w:rsid w:val="00251541"/>
    <w:rsid w:val="00265F52"/>
    <w:rsid w:val="00266DBD"/>
    <w:rsid w:val="00267A6D"/>
    <w:rsid w:val="00274743"/>
    <w:rsid w:val="00290C7B"/>
    <w:rsid w:val="00295BAE"/>
    <w:rsid w:val="002A1774"/>
    <w:rsid w:val="002A5001"/>
    <w:rsid w:val="002B6248"/>
    <w:rsid w:val="002D7883"/>
    <w:rsid w:val="002E69B8"/>
    <w:rsid w:val="00302E21"/>
    <w:rsid w:val="00303B7F"/>
    <w:rsid w:val="0032237B"/>
    <w:rsid w:val="0035401A"/>
    <w:rsid w:val="00374236"/>
    <w:rsid w:val="003843FD"/>
    <w:rsid w:val="00391502"/>
    <w:rsid w:val="003B3A88"/>
    <w:rsid w:val="003B73A3"/>
    <w:rsid w:val="003C3007"/>
    <w:rsid w:val="003F0605"/>
    <w:rsid w:val="00405BBC"/>
    <w:rsid w:val="004221A9"/>
    <w:rsid w:val="00432ADE"/>
    <w:rsid w:val="004475AA"/>
    <w:rsid w:val="00451CE5"/>
    <w:rsid w:val="004652E7"/>
    <w:rsid w:val="00480EBA"/>
    <w:rsid w:val="00486D3E"/>
    <w:rsid w:val="00487C48"/>
    <w:rsid w:val="004916B4"/>
    <w:rsid w:val="004A44FA"/>
    <w:rsid w:val="004C179D"/>
    <w:rsid w:val="004D0BF4"/>
    <w:rsid w:val="004D0FDC"/>
    <w:rsid w:val="004D5DFB"/>
    <w:rsid w:val="004F71FB"/>
    <w:rsid w:val="005026CD"/>
    <w:rsid w:val="00526929"/>
    <w:rsid w:val="005326FE"/>
    <w:rsid w:val="00535A59"/>
    <w:rsid w:val="00566709"/>
    <w:rsid w:val="005862FC"/>
    <w:rsid w:val="005927AB"/>
    <w:rsid w:val="005A284C"/>
    <w:rsid w:val="005A559B"/>
    <w:rsid w:val="005B0035"/>
    <w:rsid w:val="005C7C28"/>
    <w:rsid w:val="005D6953"/>
    <w:rsid w:val="005D6B56"/>
    <w:rsid w:val="005F1D71"/>
    <w:rsid w:val="005F382A"/>
    <w:rsid w:val="005F3A7D"/>
    <w:rsid w:val="005F3D1B"/>
    <w:rsid w:val="005F7784"/>
    <w:rsid w:val="00601303"/>
    <w:rsid w:val="00604273"/>
    <w:rsid w:val="006057D7"/>
    <w:rsid w:val="00610B02"/>
    <w:rsid w:val="006243B1"/>
    <w:rsid w:val="006246C9"/>
    <w:rsid w:val="00630B42"/>
    <w:rsid w:val="00643C25"/>
    <w:rsid w:val="0065250E"/>
    <w:rsid w:val="00654FD7"/>
    <w:rsid w:val="00655ABC"/>
    <w:rsid w:val="00663D07"/>
    <w:rsid w:val="00667FC7"/>
    <w:rsid w:val="00672552"/>
    <w:rsid w:val="0068528E"/>
    <w:rsid w:val="00687424"/>
    <w:rsid w:val="006C1DBE"/>
    <w:rsid w:val="006D35E1"/>
    <w:rsid w:val="006D4459"/>
    <w:rsid w:val="006E17C3"/>
    <w:rsid w:val="006E1AFB"/>
    <w:rsid w:val="006E57CE"/>
    <w:rsid w:val="006F173A"/>
    <w:rsid w:val="006F7C23"/>
    <w:rsid w:val="007150ED"/>
    <w:rsid w:val="00746911"/>
    <w:rsid w:val="0077672E"/>
    <w:rsid w:val="007801A5"/>
    <w:rsid w:val="00780226"/>
    <w:rsid w:val="007868FC"/>
    <w:rsid w:val="00792961"/>
    <w:rsid w:val="007A15EF"/>
    <w:rsid w:val="007A36B5"/>
    <w:rsid w:val="007A6295"/>
    <w:rsid w:val="007B3DCF"/>
    <w:rsid w:val="007C4ED5"/>
    <w:rsid w:val="007D46F9"/>
    <w:rsid w:val="008014C9"/>
    <w:rsid w:val="00802A11"/>
    <w:rsid w:val="00826ED2"/>
    <w:rsid w:val="00831E17"/>
    <w:rsid w:val="00857A5A"/>
    <w:rsid w:val="008751AB"/>
    <w:rsid w:val="00880134"/>
    <w:rsid w:val="0088123F"/>
    <w:rsid w:val="00890519"/>
    <w:rsid w:val="008909F5"/>
    <w:rsid w:val="008921F4"/>
    <w:rsid w:val="008930F3"/>
    <w:rsid w:val="008A2CAC"/>
    <w:rsid w:val="008B21DA"/>
    <w:rsid w:val="008B7FE9"/>
    <w:rsid w:val="008C0EE2"/>
    <w:rsid w:val="008D7474"/>
    <w:rsid w:val="008E17DA"/>
    <w:rsid w:val="008F5BB1"/>
    <w:rsid w:val="009149A8"/>
    <w:rsid w:val="00951354"/>
    <w:rsid w:val="0095681C"/>
    <w:rsid w:val="009605A8"/>
    <w:rsid w:val="00967BF4"/>
    <w:rsid w:val="00997D21"/>
    <w:rsid w:val="009B079C"/>
    <w:rsid w:val="009B7027"/>
    <w:rsid w:val="009B70FE"/>
    <w:rsid w:val="009D2A40"/>
    <w:rsid w:val="009D7608"/>
    <w:rsid w:val="009E1A6A"/>
    <w:rsid w:val="00A138B6"/>
    <w:rsid w:val="00A15311"/>
    <w:rsid w:val="00A32689"/>
    <w:rsid w:val="00A37CA4"/>
    <w:rsid w:val="00A42A7A"/>
    <w:rsid w:val="00A47452"/>
    <w:rsid w:val="00A533AA"/>
    <w:rsid w:val="00A81451"/>
    <w:rsid w:val="00A9395B"/>
    <w:rsid w:val="00AA2498"/>
    <w:rsid w:val="00AB3776"/>
    <w:rsid w:val="00AB5F9C"/>
    <w:rsid w:val="00AC562C"/>
    <w:rsid w:val="00AD5F0D"/>
    <w:rsid w:val="00AD7421"/>
    <w:rsid w:val="00AE215D"/>
    <w:rsid w:val="00AF2DDD"/>
    <w:rsid w:val="00AF30F4"/>
    <w:rsid w:val="00AF780D"/>
    <w:rsid w:val="00AF7B24"/>
    <w:rsid w:val="00B00CAB"/>
    <w:rsid w:val="00B04808"/>
    <w:rsid w:val="00B04D8F"/>
    <w:rsid w:val="00B135A3"/>
    <w:rsid w:val="00B13B84"/>
    <w:rsid w:val="00B270F6"/>
    <w:rsid w:val="00B27F2A"/>
    <w:rsid w:val="00B33C66"/>
    <w:rsid w:val="00B402E1"/>
    <w:rsid w:val="00B42440"/>
    <w:rsid w:val="00B51CCD"/>
    <w:rsid w:val="00B62C6D"/>
    <w:rsid w:val="00B64C57"/>
    <w:rsid w:val="00B809B1"/>
    <w:rsid w:val="00B906F5"/>
    <w:rsid w:val="00B94AFC"/>
    <w:rsid w:val="00BA16BA"/>
    <w:rsid w:val="00BA4114"/>
    <w:rsid w:val="00BB0FC5"/>
    <w:rsid w:val="00BB666B"/>
    <w:rsid w:val="00BB7CAD"/>
    <w:rsid w:val="00BC5D01"/>
    <w:rsid w:val="00BD14C0"/>
    <w:rsid w:val="00BE20A6"/>
    <w:rsid w:val="00BE4080"/>
    <w:rsid w:val="00BE7B55"/>
    <w:rsid w:val="00C07F57"/>
    <w:rsid w:val="00C14C12"/>
    <w:rsid w:val="00C16AEE"/>
    <w:rsid w:val="00C17820"/>
    <w:rsid w:val="00C206D1"/>
    <w:rsid w:val="00C2495D"/>
    <w:rsid w:val="00C25EC9"/>
    <w:rsid w:val="00C27813"/>
    <w:rsid w:val="00C3373F"/>
    <w:rsid w:val="00C34026"/>
    <w:rsid w:val="00C91E09"/>
    <w:rsid w:val="00CA6C3E"/>
    <w:rsid w:val="00CB69CB"/>
    <w:rsid w:val="00CB73D1"/>
    <w:rsid w:val="00CC4373"/>
    <w:rsid w:val="00CC4639"/>
    <w:rsid w:val="00CC7D08"/>
    <w:rsid w:val="00CD1BEB"/>
    <w:rsid w:val="00CD7584"/>
    <w:rsid w:val="00CE2779"/>
    <w:rsid w:val="00CE3CBC"/>
    <w:rsid w:val="00CF35AC"/>
    <w:rsid w:val="00CF64D8"/>
    <w:rsid w:val="00D00B9A"/>
    <w:rsid w:val="00D073F7"/>
    <w:rsid w:val="00D15489"/>
    <w:rsid w:val="00D23DDC"/>
    <w:rsid w:val="00D300CD"/>
    <w:rsid w:val="00D42D15"/>
    <w:rsid w:val="00D42E7A"/>
    <w:rsid w:val="00D51276"/>
    <w:rsid w:val="00D56D9B"/>
    <w:rsid w:val="00D57383"/>
    <w:rsid w:val="00D609F8"/>
    <w:rsid w:val="00D63B77"/>
    <w:rsid w:val="00D861A9"/>
    <w:rsid w:val="00DA461D"/>
    <w:rsid w:val="00DB7DB0"/>
    <w:rsid w:val="00DC45CD"/>
    <w:rsid w:val="00DD0F5D"/>
    <w:rsid w:val="00DD5C38"/>
    <w:rsid w:val="00E25BB1"/>
    <w:rsid w:val="00E32725"/>
    <w:rsid w:val="00E3633F"/>
    <w:rsid w:val="00E40533"/>
    <w:rsid w:val="00E41022"/>
    <w:rsid w:val="00E42A45"/>
    <w:rsid w:val="00E47DD6"/>
    <w:rsid w:val="00E65309"/>
    <w:rsid w:val="00E66090"/>
    <w:rsid w:val="00E70187"/>
    <w:rsid w:val="00E922DC"/>
    <w:rsid w:val="00E9661C"/>
    <w:rsid w:val="00EA08A3"/>
    <w:rsid w:val="00EA2BBB"/>
    <w:rsid w:val="00EB5DC6"/>
    <w:rsid w:val="00EC1EE5"/>
    <w:rsid w:val="00ED32C8"/>
    <w:rsid w:val="00ED523F"/>
    <w:rsid w:val="00ED7EF9"/>
    <w:rsid w:val="00EF04FB"/>
    <w:rsid w:val="00EF4B4F"/>
    <w:rsid w:val="00F020C6"/>
    <w:rsid w:val="00F02AF7"/>
    <w:rsid w:val="00F13E2B"/>
    <w:rsid w:val="00F206D3"/>
    <w:rsid w:val="00F25983"/>
    <w:rsid w:val="00F40C5B"/>
    <w:rsid w:val="00F5257A"/>
    <w:rsid w:val="00F62E22"/>
    <w:rsid w:val="00F775A5"/>
    <w:rsid w:val="00F929BB"/>
    <w:rsid w:val="00F92BC4"/>
    <w:rsid w:val="00FB1A48"/>
    <w:rsid w:val="00FC5258"/>
    <w:rsid w:val="00FD1805"/>
    <w:rsid w:val="00FE133A"/>
    <w:rsid w:val="00FF15AB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C17850E"/>
  <w15:chartTrackingRefBased/>
  <w15:docId w15:val="{94DDCA65-6731-4B9D-8EF0-8010272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40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340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4026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6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307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8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38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8B6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666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B666B"/>
    <w:rPr>
      <w:rFonts w:ascii="Times New Roman" w:eastAsia="Calibri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F2DDD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F2DDD"/>
    <w:rPr>
      <w:rFonts w:eastAsia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B2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2B4-070A-45C4-BC9A-C6C1B61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Kurant</dc:creator>
  <cp:keywords/>
  <cp:lastModifiedBy>Aleksandra Orzechowska | Łukasiewicz - PORT Polski Ośrodek Rozwoju Technologii</cp:lastModifiedBy>
  <cp:revision>4</cp:revision>
  <cp:lastPrinted>2019-10-25T11:41:00Z</cp:lastPrinted>
  <dcterms:created xsi:type="dcterms:W3CDTF">2021-08-11T11:54:00Z</dcterms:created>
  <dcterms:modified xsi:type="dcterms:W3CDTF">2021-10-04T12:25:00Z</dcterms:modified>
</cp:coreProperties>
</file>